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09D4D" w14:textId="77777777" w:rsidR="00AC5D4F" w:rsidRDefault="00152F3D">
      <w:pPr>
        <w:rPr>
          <w:sz w:val="24"/>
        </w:rPr>
      </w:pPr>
      <w:r>
        <w:rPr>
          <w:sz w:val="24"/>
        </w:rPr>
        <w:t xml:space="preserve">Lab </w:t>
      </w:r>
      <w:r w:rsidR="009721EB">
        <w:rPr>
          <w:sz w:val="24"/>
        </w:rPr>
        <w:t>10</w:t>
      </w:r>
      <w:r w:rsidR="006B5C83">
        <w:rPr>
          <w:sz w:val="24"/>
        </w:rPr>
        <w:t xml:space="preserve">         TINY THEATER TICKET SALES</w:t>
      </w:r>
    </w:p>
    <w:p w14:paraId="142F6DB7" w14:textId="77777777" w:rsidR="00731006" w:rsidRDefault="006A3B7F">
      <w:pPr>
        <w:rPr>
          <w:sz w:val="24"/>
        </w:rPr>
      </w:pPr>
      <w:r>
        <w:rPr>
          <w:sz w:val="24"/>
        </w:rPr>
        <w:t>A theater seating chart is implemented as a two-dimensional array of ticket prices like this:</w:t>
      </w:r>
      <w:r w:rsidR="00731006">
        <w:rPr>
          <w:sz w:val="24"/>
        </w:rPr>
        <w:t xml:space="preserve">    </w:t>
      </w:r>
    </w:p>
    <w:p w14:paraId="7A90B7AE" w14:textId="77777777" w:rsidR="006A3B7F" w:rsidRDefault="00731006">
      <w:pPr>
        <w:rPr>
          <w:sz w:val="24"/>
        </w:rPr>
      </w:pPr>
      <w:r>
        <w:rPr>
          <w:sz w:val="24"/>
        </w:rPr>
        <w:t xml:space="preserve">     </w:t>
      </w:r>
      <w:r w:rsidR="006A3B7F">
        <w:rPr>
          <w:sz w:val="24"/>
        </w:rPr>
        <w:t>10  10  10  10  10  10  10  10  10  10</w:t>
      </w:r>
    </w:p>
    <w:p w14:paraId="1CE382E0" w14:textId="77777777" w:rsidR="006A3B7F" w:rsidRDefault="00731006" w:rsidP="006A3B7F">
      <w:pPr>
        <w:rPr>
          <w:sz w:val="24"/>
        </w:rPr>
      </w:pPr>
      <w:r>
        <w:rPr>
          <w:sz w:val="24"/>
        </w:rPr>
        <w:t xml:space="preserve">     </w:t>
      </w:r>
      <w:r w:rsidR="006A3B7F">
        <w:rPr>
          <w:sz w:val="24"/>
        </w:rPr>
        <w:t>10  10  10  10  10  10  10  10  10  10</w:t>
      </w:r>
    </w:p>
    <w:p w14:paraId="5F209E2B" w14:textId="77777777" w:rsidR="006A3B7F" w:rsidRDefault="00731006" w:rsidP="006A3B7F">
      <w:pPr>
        <w:rPr>
          <w:sz w:val="24"/>
        </w:rPr>
      </w:pPr>
      <w:r>
        <w:rPr>
          <w:sz w:val="24"/>
        </w:rPr>
        <w:t xml:space="preserve">     </w:t>
      </w:r>
      <w:r w:rsidR="006A3B7F">
        <w:rPr>
          <w:sz w:val="24"/>
        </w:rPr>
        <w:t>10  10  10  10  10  10  10  10  10  10</w:t>
      </w:r>
    </w:p>
    <w:p w14:paraId="0160CCD0" w14:textId="77777777" w:rsidR="006A3B7F" w:rsidRDefault="00731006" w:rsidP="006A3B7F">
      <w:pPr>
        <w:rPr>
          <w:sz w:val="24"/>
        </w:rPr>
      </w:pPr>
      <w:r>
        <w:rPr>
          <w:sz w:val="24"/>
        </w:rPr>
        <w:t xml:space="preserve">     </w:t>
      </w:r>
      <w:r w:rsidR="006A3B7F">
        <w:rPr>
          <w:sz w:val="24"/>
        </w:rPr>
        <w:t>10  10  20  20  20  20  20  20  10  10</w:t>
      </w:r>
    </w:p>
    <w:p w14:paraId="799DFE55" w14:textId="77777777" w:rsidR="006A3B7F" w:rsidRDefault="00731006" w:rsidP="006A3B7F">
      <w:pPr>
        <w:rPr>
          <w:sz w:val="24"/>
        </w:rPr>
      </w:pPr>
      <w:r>
        <w:rPr>
          <w:sz w:val="24"/>
        </w:rPr>
        <w:t xml:space="preserve">     </w:t>
      </w:r>
      <w:r w:rsidR="006A3B7F">
        <w:rPr>
          <w:sz w:val="24"/>
        </w:rPr>
        <w:t>10  10  20  20  20  20  20  20  10  10</w:t>
      </w:r>
    </w:p>
    <w:p w14:paraId="3D32FA9E" w14:textId="77777777" w:rsidR="006A3B7F" w:rsidRDefault="00731006" w:rsidP="006A3B7F">
      <w:pPr>
        <w:rPr>
          <w:sz w:val="24"/>
        </w:rPr>
      </w:pPr>
      <w:r>
        <w:rPr>
          <w:sz w:val="24"/>
        </w:rPr>
        <w:t xml:space="preserve">     </w:t>
      </w:r>
      <w:r w:rsidR="006A3B7F">
        <w:rPr>
          <w:sz w:val="24"/>
        </w:rPr>
        <w:t>10  10  20  20  20  20  20  20  10  10</w:t>
      </w:r>
    </w:p>
    <w:p w14:paraId="67C54874" w14:textId="77777777" w:rsidR="008B4F26" w:rsidRDefault="00731006" w:rsidP="008B4F26">
      <w:pPr>
        <w:rPr>
          <w:sz w:val="24"/>
        </w:rPr>
      </w:pPr>
      <w:r>
        <w:rPr>
          <w:sz w:val="24"/>
        </w:rPr>
        <w:t xml:space="preserve">     </w:t>
      </w:r>
      <w:r w:rsidR="008B4F26">
        <w:rPr>
          <w:sz w:val="24"/>
        </w:rPr>
        <w:t xml:space="preserve">20  </w:t>
      </w:r>
      <w:r w:rsidR="001712E7">
        <w:rPr>
          <w:sz w:val="24"/>
        </w:rPr>
        <w:t>2</w:t>
      </w:r>
      <w:r w:rsidR="008B4F26">
        <w:rPr>
          <w:sz w:val="24"/>
        </w:rPr>
        <w:t xml:space="preserve">0  30  </w:t>
      </w:r>
      <w:r w:rsidR="001712E7">
        <w:rPr>
          <w:sz w:val="24"/>
        </w:rPr>
        <w:t>3</w:t>
      </w:r>
      <w:r w:rsidR="008B4F26">
        <w:rPr>
          <w:sz w:val="24"/>
        </w:rPr>
        <w:t xml:space="preserve">0  </w:t>
      </w:r>
      <w:r w:rsidR="001712E7">
        <w:rPr>
          <w:sz w:val="24"/>
        </w:rPr>
        <w:t>4</w:t>
      </w:r>
      <w:r w:rsidR="008B4F26">
        <w:rPr>
          <w:sz w:val="24"/>
        </w:rPr>
        <w:t xml:space="preserve">0  </w:t>
      </w:r>
      <w:r w:rsidR="001712E7">
        <w:rPr>
          <w:sz w:val="24"/>
        </w:rPr>
        <w:t>40  30  30  2</w:t>
      </w:r>
      <w:r w:rsidR="008B4F26">
        <w:rPr>
          <w:sz w:val="24"/>
        </w:rPr>
        <w:t>0  20</w:t>
      </w:r>
    </w:p>
    <w:p w14:paraId="167967CE" w14:textId="77777777" w:rsidR="008B4F26" w:rsidRDefault="00731006" w:rsidP="008B4F26">
      <w:pPr>
        <w:rPr>
          <w:sz w:val="24"/>
        </w:rPr>
      </w:pPr>
      <w:r>
        <w:rPr>
          <w:sz w:val="24"/>
        </w:rPr>
        <w:t xml:space="preserve">     </w:t>
      </w:r>
      <w:r w:rsidR="008B4F26">
        <w:rPr>
          <w:sz w:val="24"/>
        </w:rPr>
        <w:t>20  30  30  40  50  50  40  30  30  20</w:t>
      </w:r>
    </w:p>
    <w:p w14:paraId="4A8FFF42" w14:textId="77777777" w:rsidR="001712E7" w:rsidRDefault="00731006" w:rsidP="001712E7">
      <w:pPr>
        <w:rPr>
          <w:sz w:val="24"/>
        </w:rPr>
      </w:pPr>
      <w:r>
        <w:rPr>
          <w:sz w:val="24"/>
        </w:rPr>
        <w:t xml:space="preserve">     </w:t>
      </w:r>
      <w:r w:rsidR="001712E7">
        <w:rPr>
          <w:sz w:val="24"/>
        </w:rPr>
        <w:t>30  40  50  50  50  50  5</w:t>
      </w:r>
      <w:r w:rsidR="00520CF6">
        <w:rPr>
          <w:sz w:val="24"/>
        </w:rPr>
        <w:t>0  50  40  3</w:t>
      </w:r>
      <w:r w:rsidR="001712E7">
        <w:rPr>
          <w:sz w:val="24"/>
        </w:rPr>
        <w:t>0</w:t>
      </w:r>
    </w:p>
    <w:p w14:paraId="11407460" w14:textId="77777777" w:rsidR="001712E7" w:rsidRDefault="00731006" w:rsidP="008B4F26">
      <w:pPr>
        <w:rPr>
          <w:sz w:val="24"/>
        </w:rPr>
      </w:pPr>
      <w:r>
        <w:rPr>
          <w:sz w:val="24"/>
        </w:rPr>
        <w:t xml:space="preserve">The bottom row is row 1 and the top row is row 9. </w:t>
      </w:r>
      <w:r>
        <w:rPr>
          <w:sz w:val="24"/>
        </w:rPr>
        <w:br/>
        <w:t>The first seat on the left in each row is seat 1 and the last seat on the right is seat 10.</w:t>
      </w:r>
    </w:p>
    <w:p w14:paraId="70BD41D7" w14:textId="77777777" w:rsidR="00731006" w:rsidRDefault="00731006" w:rsidP="008B4F26">
      <w:pPr>
        <w:rPr>
          <w:sz w:val="24"/>
        </w:rPr>
      </w:pPr>
      <w:r>
        <w:rPr>
          <w:sz w:val="24"/>
        </w:rPr>
        <w:t>Write a prog</w:t>
      </w:r>
      <w:r w:rsidR="00E0344D">
        <w:rPr>
          <w:sz w:val="24"/>
        </w:rPr>
        <w:t xml:space="preserve">ram that allows users </w:t>
      </w:r>
      <w:bookmarkStart w:id="0" w:name="_GoBack"/>
      <w:bookmarkEnd w:id="0"/>
      <w:r w:rsidR="00E0344D">
        <w:rPr>
          <w:sz w:val="24"/>
        </w:rPr>
        <w:t>to pick a seat.</w:t>
      </w:r>
    </w:p>
    <w:p w14:paraId="2793D370" w14:textId="77777777" w:rsidR="00E0344D" w:rsidRDefault="00E0344D" w:rsidP="00E0344D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First, display the seating chart with the prices as a 9x10 table with rows numbered on the left and seats numbered on the top.</w:t>
      </w:r>
    </w:p>
    <w:p w14:paraId="6D232CC0" w14:textId="77777777" w:rsidR="00E0344D" w:rsidRDefault="00E0344D" w:rsidP="00E0344D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Prompt the user to pick a seat either by</w:t>
      </w:r>
      <w:r w:rsidR="00F16DE1">
        <w:rPr>
          <w:sz w:val="24"/>
        </w:rPr>
        <w:t xml:space="preserve"> entering a </w:t>
      </w:r>
      <w:r>
        <w:rPr>
          <w:sz w:val="24"/>
        </w:rPr>
        <w:t xml:space="preserve"> seat</w:t>
      </w:r>
      <w:r w:rsidR="00F16DE1">
        <w:rPr>
          <w:sz w:val="24"/>
        </w:rPr>
        <w:t xml:space="preserve"> </w:t>
      </w:r>
      <w:r>
        <w:rPr>
          <w:sz w:val="24"/>
        </w:rPr>
        <w:t xml:space="preserve"> (row, seat number) or </w:t>
      </w:r>
      <w:r w:rsidR="00F16DE1">
        <w:rPr>
          <w:sz w:val="24"/>
        </w:rPr>
        <w:t>a</w:t>
      </w:r>
      <w:r>
        <w:rPr>
          <w:sz w:val="24"/>
        </w:rPr>
        <w:t xml:space="preserve"> price.</w:t>
      </w:r>
    </w:p>
    <w:p w14:paraId="7978C35F" w14:textId="77777777" w:rsidR="00E0344D" w:rsidRDefault="00E0344D" w:rsidP="00E0344D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Mark sold seats by changing the price to 0.</w:t>
      </w:r>
    </w:p>
    <w:p w14:paraId="28EC1D02" w14:textId="77777777" w:rsidR="00E0344D" w:rsidRDefault="00E0344D" w:rsidP="00E0344D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When a user specifies a seat, make sure it is available.  If not, tell the user </w:t>
      </w:r>
      <w:r w:rsidR="009A4FA4">
        <w:rPr>
          <w:sz w:val="24"/>
        </w:rPr>
        <w:t xml:space="preserve">it is not available </w:t>
      </w:r>
      <w:r>
        <w:rPr>
          <w:sz w:val="24"/>
        </w:rPr>
        <w:t>and give them another chance.</w:t>
      </w:r>
    </w:p>
    <w:p w14:paraId="05219532" w14:textId="77777777" w:rsidR="00E0344D" w:rsidRDefault="00E0344D" w:rsidP="00E0344D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When a user specifies a price, find any seat with that price and tell the user what seat it is (by row, seat number).</w:t>
      </w:r>
    </w:p>
    <w:p w14:paraId="74654CDE" w14:textId="77777777" w:rsidR="00F16DE1" w:rsidRDefault="0071127A" w:rsidP="00E0344D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After each seat is sold, re-display the seating chart (showing the available seats) and l</w:t>
      </w:r>
      <w:r w:rsidR="00F16DE1">
        <w:rPr>
          <w:sz w:val="24"/>
        </w:rPr>
        <w:t>et the program run until all of the seats are sold.</w:t>
      </w:r>
    </w:p>
    <w:p w14:paraId="6D42D935" w14:textId="77777777" w:rsidR="006B5C83" w:rsidRDefault="00E0344D" w:rsidP="00E0344D">
      <w:pPr>
        <w:rPr>
          <w:sz w:val="24"/>
        </w:rPr>
      </w:pPr>
      <w:r>
        <w:rPr>
          <w:sz w:val="24"/>
        </w:rPr>
        <w:t>You may wri</w:t>
      </w:r>
      <w:r w:rsidR="006B5C83">
        <w:rPr>
          <w:sz w:val="24"/>
        </w:rPr>
        <w:t>te this program any way you wish (all in one main class or object-oriented).</w:t>
      </w:r>
    </w:p>
    <w:p w14:paraId="13F2B924" w14:textId="4F849EC3" w:rsidR="006B5C83" w:rsidRDefault="00E77274" w:rsidP="00E0344D">
      <w:pPr>
        <w:rPr>
          <w:sz w:val="24"/>
        </w:rPr>
      </w:pPr>
      <w:r>
        <w:rPr>
          <w:sz w:val="24"/>
        </w:rPr>
        <w:t xml:space="preserve">Create </w:t>
      </w:r>
      <w:r w:rsidR="006B5C83">
        <w:rPr>
          <w:sz w:val="24"/>
        </w:rPr>
        <w:t xml:space="preserve">a well-designed object-oriented program.  </w:t>
      </w:r>
    </w:p>
    <w:p w14:paraId="00C0B5F2" w14:textId="3E756D63" w:rsidR="00E0344D" w:rsidRPr="00E77274" w:rsidRDefault="006B5C83" w:rsidP="00E77274">
      <w:pPr>
        <w:rPr>
          <w:sz w:val="24"/>
        </w:rPr>
      </w:pPr>
      <w:r>
        <w:rPr>
          <w:sz w:val="24"/>
        </w:rPr>
        <w:t xml:space="preserve">As always, be sure to zip the program file and upload to </w:t>
      </w:r>
      <w:r w:rsidR="00E77274">
        <w:rPr>
          <w:sz w:val="24"/>
        </w:rPr>
        <w:t>Canvas</w:t>
      </w:r>
      <w:r>
        <w:rPr>
          <w:sz w:val="24"/>
        </w:rPr>
        <w:t>.</w:t>
      </w:r>
    </w:p>
    <w:p w14:paraId="63D2E8FA" w14:textId="77777777" w:rsidR="006A3B7F" w:rsidRDefault="006A3B7F">
      <w:pPr>
        <w:rPr>
          <w:sz w:val="24"/>
        </w:rPr>
      </w:pPr>
    </w:p>
    <w:sectPr w:rsidR="006A3B7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13F53" w14:textId="77777777" w:rsidR="00DF10BD" w:rsidRDefault="00DF10BD" w:rsidP="00E77274">
      <w:pPr>
        <w:spacing w:after="0" w:line="240" w:lineRule="auto"/>
      </w:pPr>
      <w:r>
        <w:separator/>
      </w:r>
    </w:p>
  </w:endnote>
  <w:endnote w:type="continuationSeparator" w:id="0">
    <w:p w14:paraId="70062469" w14:textId="77777777" w:rsidR="00DF10BD" w:rsidRDefault="00DF10BD" w:rsidP="00E7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5014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986045" w14:textId="4A57A962" w:rsidR="00E77274" w:rsidRDefault="00E772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10DFE5" w14:textId="77777777" w:rsidR="00E77274" w:rsidRDefault="00E77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10E88" w14:textId="77777777" w:rsidR="00DF10BD" w:rsidRDefault="00DF10BD" w:rsidP="00E77274">
      <w:pPr>
        <w:spacing w:after="0" w:line="240" w:lineRule="auto"/>
      </w:pPr>
      <w:r>
        <w:separator/>
      </w:r>
    </w:p>
  </w:footnote>
  <w:footnote w:type="continuationSeparator" w:id="0">
    <w:p w14:paraId="220561DA" w14:textId="77777777" w:rsidR="00DF10BD" w:rsidRDefault="00DF10BD" w:rsidP="00E77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6E24"/>
    <w:multiLevelType w:val="hybridMultilevel"/>
    <w:tmpl w:val="54F00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0433B"/>
    <w:multiLevelType w:val="hybridMultilevel"/>
    <w:tmpl w:val="AA447E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BD6E39"/>
    <w:multiLevelType w:val="hybridMultilevel"/>
    <w:tmpl w:val="B72E1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F12E8"/>
    <w:multiLevelType w:val="hybridMultilevel"/>
    <w:tmpl w:val="DF0C7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00B35"/>
    <w:multiLevelType w:val="hybridMultilevel"/>
    <w:tmpl w:val="60DC4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B4D48"/>
    <w:multiLevelType w:val="hybridMultilevel"/>
    <w:tmpl w:val="26226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F3D"/>
    <w:rsid w:val="000543BF"/>
    <w:rsid w:val="00152F3D"/>
    <w:rsid w:val="001712E7"/>
    <w:rsid w:val="003A28E4"/>
    <w:rsid w:val="003E530E"/>
    <w:rsid w:val="00520CF6"/>
    <w:rsid w:val="006A3B7F"/>
    <w:rsid w:val="006B5C83"/>
    <w:rsid w:val="006D2A89"/>
    <w:rsid w:val="0071127A"/>
    <w:rsid w:val="00731006"/>
    <w:rsid w:val="007C0F2B"/>
    <w:rsid w:val="007F7EBA"/>
    <w:rsid w:val="008115C8"/>
    <w:rsid w:val="008A5F63"/>
    <w:rsid w:val="008B4F26"/>
    <w:rsid w:val="009721EB"/>
    <w:rsid w:val="009A4FA4"/>
    <w:rsid w:val="00A70072"/>
    <w:rsid w:val="00A96F9D"/>
    <w:rsid w:val="00AC5D4F"/>
    <w:rsid w:val="00B44F2F"/>
    <w:rsid w:val="00C116AB"/>
    <w:rsid w:val="00C63941"/>
    <w:rsid w:val="00D102DE"/>
    <w:rsid w:val="00D55D0A"/>
    <w:rsid w:val="00D7255E"/>
    <w:rsid w:val="00DF10BD"/>
    <w:rsid w:val="00E0344D"/>
    <w:rsid w:val="00E77274"/>
    <w:rsid w:val="00F1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11ABE"/>
  <w15:docId w15:val="{744D70C2-D549-4084-B392-389C793BA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7255E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b/>
      <w:caps/>
      <w:color w:val="632423" w:themeColor="accent2" w:themeShade="80"/>
      <w:spacing w:val="1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7255E"/>
    <w:rPr>
      <w:b/>
      <w:caps/>
      <w:color w:val="632423" w:themeColor="accent2" w:themeShade="80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52F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274"/>
  </w:style>
  <w:style w:type="paragraph" w:styleId="Footer">
    <w:name w:val="footer"/>
    <w:basedOn w:val="Normal"/>
    <w:link w:val="FooterChar"/>
    <w:uiPriority w:val="99"/>
    <w:unhideWhenUsed/>
    <w:rsid w:val="00E77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51CF0-BAF0-484B-B000-BA6861C2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savitha pinnepalli</cp:lastModifiedBy>
  <cp:revision>5</cp:revision>
  <dcterms:created xsi:type="dcterms:W3CDTF">2017-01-07T22:25:00Z</dcterms:created>
  <dcterms:modified xsi:type="dcterms:W3CDTF">2019-12-23T19:06:00Z</dcterms:modified>
</cp:coreProperties>
</file>